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39FE" w14:textId="2452B160" w:rsidR="00C30DB0" w:rsidRDefault="001A50B1">
      <w:r>
        <w:rPr>
          <w:noProof/>
        </w:rPr>
        <w:drawing>
          <wp:anchor distT="0" distB="0" distL="114300" distR="114300" simplePos="0" relativeHeight="251658240" behindDoc="1" locked="0" layoutInCell="0" allowOverlap="1" wp14:anchorId="1FA4EED5" wp14:editId="03C2785D">
            <wp:simplePos x="0" y="0"/>
            <wp:positionH relativeFrom="column">
              <wp:posOffset>-464185</wp:posOffset>
            </wp:positionH>
            <wp:positionV relativeFrom="paragraph">
              <wp:posOffset>9525</wp:posOffset>
            </wp:positionV>
            <wp:extent cx="14351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218" y="21016"/>
                <wp:lineTo x="21218" y="0"/>
                <wp:lineTo x="0" y="0"/>
              </wp:wrapPolygon>
            </wp:wrapThrough>
            <wp:docPr id="1" name="Picture 1" descr="Seattle Muncipal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ttle Muncipal Cour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B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A2B2ECA" wp14:editId="73638428">
                <wp:simplePos x="0" y="0"/>
                <wp:positionH relativeFrom="column">
                  <wp:posOffset>842838</wp:posOffset>
                </wp:positionH>
                <wp:positionV relativeFrom="paragraph">
                  <wp:posOffset>-310101</wp:posOffset>
                </wp:positionV>
                <wp:extent cx="4663440" cy="276225"/>
                <wp:effectExtent l="0" t="0" r="3810" b="9525"/>
                <wp:wrapThrough wrapText="bothSides">
                  <wp:wrapPolygon edited="0">
                    <wp:start x="0" y="0"/>
                    <wp:lineTo x="0" y="20855"/>
                    <wp:lineTo x="21529" y="20855"/>
                    <wp:lineTo x="2152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DCDBC" w14:textId="77777777" w:rsidR="00C30DB0" w:rsidRDefault="00C30DB0" w:rsidP="00851A45">
                            <w:pPr>
                              <w:pStyle w:val="Heading1"/>
                            </w:pPr>
                            <w:r>
                              <w:t>IN THE MUNICIPAL COURT OF THE CITY OF SEATTLE</w:t>
                            </w:r>
                          </w:p>
                          <w:p w14:paraId="672A6659" w14:textId="77777777" w:rsidR="00C30DB0" w:rsidRDefault="00C30DB0" w:rsidP="00851A45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B2E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35pt;margin-top:-24.4pt;width:367.2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" o:allowincell="f" stroked="f">
                <v:textbox>
                  <w:txbxContent>
                    <w:p w14:paraId="1CFDCDBC" w14:textId="77777777" w:rsidR="00C30DB0" w:rsidRDefault="00C30DB0" w:rsidP="00851A45">
                      <w:pPr>
                        <w:pStyle w:val="Heading1"/>
                      </w:pPr>
                      <w:r>
                        <w:t>IN THE MUNICIPAL COURT OF THE CITY OF SEATTLE</w:t>
                      </w:r>
                    </w:p>
                    <w:p w14:paraId="672A6659" w14:textId="77777777" w:rsidR="00C30DB0" w:rsidRDefault="00C30DB0" w:rsidP="00851A45">
                      <w:pPr>
                        <w:pStyle w:val="Heading1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80" w:rightFromText="180" w:vertAnchor="text" w:horzAnchor="margin" w:tblpY="485"/>
        <w:tblW w:w="1008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2909DB" w:rsidRPr="003C2C5D" w14:paraId="778A5B87" w14:textId="77777777" w:rsidTr="002909DB">
        <w:tc>
          <w:tcPr>
            <w:tcW w:w="5040" w:type="dxa"/>
            <w:tcBorders>
              <w:right w:val="single" w:sz="4" w:space="0" w:color="auto"/>
            </w:tcBorders>
          </w:tcPr>
          <w:p w14:paraId="5DAB6C7B" w14:textId="77777777" w:rsidR="002909DB" w:rsidRDefault="002909DB" w:rsidP="002909DB">
            <w:pPr>
              <w:rPr>
                <w:smallCaps/>
                <w:sz w:val="28"/>
                <w:szCs w:val="28"/>
              </w:rPr>
            </w:pPr>
          </w:p>
          <w:p w14:paraId="280EB0E6" w14:textId="77777777" w:rsidR="002909DB" w:rsidRPr="00851A45" w:rsidRDefault="002909DB" w:rsidP="002909DB">
            <w:pPr>
              <w:rPr>
                <w:smallCaps/>
                <w:sz w:val="28"/>
                <w:szCs w:val="28"/>
              </w:rPr>
            </w:pPr>
            <w:r w:rsidRPr="00851A45">
              <w:rPr>
                <w:smallCaps/>
                <w:sz w:val="28"/>
                <w:szCs w:val="28"/>
              </w:rPr>
              <w:t>The city of Seattle, Plaintiff</w:t>
            </w:r>
          </w:p>
          <w:p w14:paraId="02EB378F" w14:textId="77777777" w:rsidR="002909DB" w:rsidRPr="00851A45" w:rsidRDefault="002909DB" w:rsidP="002909DB">
            <w:pPr>
              <w:ind w:left="720"/>
              <w:rPr>
                <w:smallCaps/>
              </w:rPr>
            </w:pPr>
          </w:p>
          <w:p w14:paraId="0B00DCB9" w14:textId="77777777" w:rsidR="002909DB" w:rsidRPr="00851A45" w:rsidRDefault="002909DB" w:rsidP="002909DB">
            <w:pPr>
              <w:ind w:left="720"/>
              <w:rPr>
                <w:sz w:val="28"/>
                <w:szCs w:val="28"/>
              </w:rPr>
            </w:pPr>
            <w:r w:rsidRPr="00851A45">
              <w:rPr>
                <w:sz w:val="28"/>
                <w:szCs w:val="28"/>
              </w:rPr>
              <w:t>vs</w:t>
            </w:r>
          </w:p>
          <w:p w14:paraId="6A05A809" w14:textId="77777777" w:rsidR="002909DB" w:rsidRDefault="002909DB" w:rsidP="002909DB">
            <w:pPr>
              <w:ind w:left="720"/>
            </w:pPr>
          </w:p>
          <w:p w14:paraId="5A39BBE3" w14:textId="77777777" w:rsidR="002909DB" w:rsidRPr="00774545" w:rsidRDefault="002909DB" w:rsidP="002909DB"/>
          <w:p w14:paraId="29DB86BE" w14:textId="77777777" w:rsidR="002909DB" w:rsidRDefault="002909DB" w:rsidP="002909DB">
            <w:r>
              <w:t>________________________</w:t>
            </w:r>
            <w:proofErr w:type="gramStart"/>
            <w:r>
              <w:t xml:space="preserve">_,   </w:t>
            </w:r>
            <w:proofErr w:type="gramEnd"/>
            <w:r w:rsidRPr="00851A45">
              <w:rPr>
                <w:smallCaps/>
                <w:sz w:val="28"/>
                <w:szCs w:val="28"/>
              </w:rPr>
              <w:t>Defendant</w:t>
            </w:r>
          </w:p>
          <w:p w14:paraId="41C8F396" w14:textId="77777777" w:rsidR="002909DB" w:rsidRPr="00851A45" w:rsidRDefault="002909DB" w:rsidP="002909DB">
            <w:pPr>
              <w:ind w:left="2880"/>
              <w:rPr>
                <w:smallCaps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</w:tcPr>
          <w:p w14:paraId="080A555A" w14:textId="77777777" w:rsidR="00E859F5" w:rsidRDefault="002909DB" w:rsidP="00E859F5">
            <w:pPr>
              <w:tabs>
                <w:tab w:val="left" w:pos="5194"/>
              </w:tabs>
              <w:spacing w:before="40"/>
              <w:ind w:left="720"/>
              <w:jc w:val="center"/>
              <w:rPr>
                <w:b/>
                <w:spacing w:val="6"/>
                <w:sz w:val="24"/>
              </w:rPr>
            </w:pPr>
            <w:r w:rsidRPr="004F67DC">
              <w:rPr>
                <w:b/>
                <w:spacing w:val="6"/>
                <w:sz w:val="24"/>
              </w:rPr>
              <w:t xml:space="preserve">PROTECTED PERSONS MOTION TO MODIFY/RESCIND </w:t>
            </w:r>
          </w:p>
          <w:p w14:paraId="461D0207" w14:textId="77777777" w:rsidR="002909DB" w:rsidRPr="004F67DC" w:rsidRDefault="002909DB" w:rsidP="00E859F5">
            <w:pPr>
              <w:tabs>
                <w:tab w:val="left" w:pos="5194"/>
              </w:tabs>
              <w:spacing w:before="40"/>
              <w:ind w:left="720"/>
              <w:jc w:val="center"/>
              <w:rPr>
                <w:spacing w:val="6"/>
              </w:rPr>
            </w:pPr>
            <w:r w:rsidRPr="004F67DC">
              <w:rPr>
                <w:b/>
                <w:spacing w:val="6"/>
                <w:sz w:val="24"/>
              </w:rPr>
              <w:t>DV</w:t>
            </w:r>
            <w:r w:rsidR="00E859F5">
              <w:rPr>
                <w:b/>
                <w:spacing w:val="6"/>
                <w:sz w:val="24"/>
              </w:rPr>
              <w:t xml:space="preserve"> </w:t>
            </w:r>
            <w:r w:rsidRPr="004F67DC">
              <w:rPr>
                <w:b/>
                <w:spacing w:val="6"/>
                <w:sz w:val="24"/>
              </w:rPr>
              <w:t>NO-CONTACT ORDER</w:t>
            </w:r>
          </w:p>
          <w:p w14:paraId="72A3D3EC" w14:textId="77777777" w:rsidR="002909DB" w:rsidRPr="00851A45" w:rsidRDefault="002909DB" w:rsidP="002909DB">
            <w:pPr>
              <w:tabs>
                <w:tab w:val="left" w:pos="5194"/>
              </w:tabs>
              <w:spacing w:before="40"/>
              <w:ind w:left="720"/>
              <w:rPr>
                <w:b/>
                <w:sz w:val="28"/>
                <w:szCs w:val="28"/>
              </w:rPr>
            </w:pPr>
          </w:p>
          <w:p w14:paraId="4E432743" w14:textId="77777777" w:rsidR="002909DB" w:rsidRPr="00851A45" w:rsidRDefault="002909DB" w:rsidP="002909DB">
            <w:pPr>
              <w:tabs>
                <w:tab w:val="left" w:pos="5194"/>
              </w:tabs>
              <w:spacing w:before="40"/>
              <w:ind w:left="720"/>
              <w:rPr>
                <w:b/>
                <w:sz w:val="24"/>
                <w:szCs w:val="24"/>
              </w:rPr>
            </w:pPr>
            <w:r w:rsidRPr="00851A45">
              <w:rPr>
                <w:b/>
                <w:sz w:val="24"/>
                <w:szCs w:val="24"/>
              </w:rPr>
              <w:t xml:space="preserve">Case </w:t>
            </w:r>
            <w:proofErr w:type="gramStart"/>
            <w:r w:rsidRPr="00851A45">
              <w:rPr>
                <w:b/>
                <w:sz w:val="24"/>
                <w:szCs w:val="24"/>
              </w:rPr>
              <w:t>#  _</w:t>
            </w:r>
            <w:proofErr w:type="gramEnd"/>
            <w:r w:rsidRPr="00851A45">
              <w:rPr>
                <w:b/>
                <w:sz w:val="24"/>
                <w:szCs w:val="24"/>
              </w:rPr>
              <w:t>_____________________</w:t>
            </w:r>
          </w:p>
          <w:p w14:paraId="0D0B940D" w14:textId="77777777" w:rsidR="002909DB" w:rsidRPr="00851A45" w:rsidRDefault="002909DB" w:rsidP="002909DB">
            <w:pPr>
              <w:tabs>
                <w:tab w:val="left" w:pos="5194"/>
              </w:tabs>
              <w:spacing w:before="4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27B00A" w14:textId="77777777" w:rsidR="002909DB" w:rsidRDefault="002909DB" w:rsidP="002909DB">
            <w:pPr>
              <w:jc w:val="both"/>
              <w:rPr>
                <w:b/>
              </w:rPr>
            </w:pPr>
          </w:p>
          <w:p w14:paraId="60061E4C" w14:textId="77777777" w:rsidR="002909DB" w:rsidRPr="00851A45" w:rsidRDefault="002909DB" w:rsidP="002909DB">
            <w:pPr>
              <w:ind w:left="720"/>
              <w:jc w:val="both"/>
              <w:rPr>
                <w:b/>
              </w:rPr>
            </w:pPr>
          </w:p>
        </w:tc>
      </w:tr>
    </w:tbl>
    <w:p w14:paraId="44EAFD9C" w14:textId="4D8C8EE4" w:rsidR="000124C2" w:rsidRDefault="000124C2" w:rsidP="00C30DB0"/>
    <w:p w14:paraId="4B94D5A5" w14:textId="77777777" w:rsidR="002909DB" w:rsidRDefault="002909DB" w:rsidP="002909DB">
      <w:pPr>
        <w:tabs>
          <w:tab w:val="left" w:pos="-720"/>
        </w:tabs>
        <w:suppressAutoHyphens/>
        <w:spacing w:line="360" w:lineRule="auto"/>
        <w:rPr>
          <w:sz w:val="22"/>
          <w:szCs w:val="22"/>
        </w:rPr>
      </w:pPr>
    </w:p>
    <w:p w14:paraId="4710C3DD" w14:textId="21928E19" w:rsidR="002909DB" w:rsidRPr="00BB05EE" w:rsidRDefault="002909DB" w:rsidP="00BB05EE">
      <w:pPr>
        <w:spacing w:line="360" w:lineRule="auto"/>
        <w:rPr>
          <w:sz w:val="22"/>
          <w:szCs w:val="22"/>
        </w:rPr>
      </w:pPr>
      <w:proofErr w:type="gramStart"/>
      <w:r w:rsidRPr="00822CA4">
        <w:rPr>
          <w:sz w:val="22"/>
          <w:szCs w:val="22"/>
        </w:rPr>
        <w:t>I  _</w:t>
      </w:r>
      <w:proofErr w:type="gramEnd"/>
      <w:r w:rsidRPr="00822CA4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</w:t>
      </w:r>
      <w:r w:rsidRPr="00822CA4">
        <w:rPr>
          <w:sz w:val="22"/>
          <w:szCs w:val="22"/>
        </w:rPr>
        <w:t>___</w:t>
      </w:r>
      <w:proofErr w:type="gramStart"/>
      <w:r w:rsidRPr="00822CA4">
        <w:rPr>
          <w:sz w:val="22"/>
          <w:szCs w:val="22"/>
        </w:rPr>
        <w:t xml:space="preserve">   (</w:t>
      </w:r>
      <w:proofErr w:type="gramEnd"/>
      <w:r w:rsidRPr="00822CA4">
        <w:rPr>
          <w:sz w:val="22"/>
          <w:szCs w:val="22"/>
        </w:rPr>
        <w:t>name), am the person protected in a Domestic Violence No-Contact Order that the Court issued against the defendant. I request t</w:t>
      </w:r>
      <w:r w:rsidR="00BB05EE">
        <w:rPr>
          <w:sz w:val="22"/>
          <w:szCs w:val="22"/>
        </w:rPr>
        <w:t xml:space="preserve">hat the Court enter an order to </w:t>
      </w:r>
      <w:r w:rsidRPr="00ED48B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8BE">
        <w:rPr>
          <w:sz w:val="22"/>
          <w:szCs w:val="22"/>
        </w:rPr>
        <w:instrText xml:space="preserve"> FORMCHECKBOX </w:instrText>
      </w:r>
      <w:r w:rsidRPr="00ED48BE">
        <w:rPr>
          <w:sz w:val="22"/>
          <w:szCs w:val="22"/>
        </w:rPr>
      </w:r>
      <w:r w:rsidRPr="00ED48BE">
        <w:rPr>
          <w:sz w:val="22"/>
          <w:szCs w:val="22"/>
        </w:rPr>
        <w:fldChar w:fldCharType="separate"/>
      </w:r>
      <w:r w:rsidRPr="00ED48BE">
        <w:rPr>
          <w:sz w:val="22"/>
          <w:szCs w:val="22"/>
        </w:rPr>
        <w:fldChar w:fldCharType="end"/>
      </w:r>
      <w:r>
        <w:rPr>
          <w:sz w:val="22"/>
          <w:szCs w:val="22"/>
        </w:rPr>
        <w:t>modify (replace</w:t>
      </w:r>
      <w:r w:rsidR="00BB05EE">
        <w:rPr>
          <w:sz w:val="22"/>
          <w:szCs w:val="22"/>
        </w:rPr>
        <w:t xml:space="preserve"> or change)</w:t>
      </w:r>
      <w:r>
        <w:rPr>
          <w:sz w:val="22"/>
          <w:szCs w:val="22"/>
        </w:rPr>
        <w:t xml:space="preserve"> rescind</w:t>
      </w:r>
      <w:r w:rsidR="00BB05EE">
        <w:rPr>
          <w:sz w:val="22"/>
          <w:szCs w:val="22"/>
        </w:rPr>
        <w:t xml:space="preserve"> (terminate)</w:t>
      </w:r>
      <w:r>
        <w:rPr>
          <w:sz w:val="22"/>
          <w:szCs w:val="22"/>
        </w:rPr>
        <w:t xml:space="preserve"> the Domestic Violence No-Contact Order signed on</w:t>
      </w:r>
      <w:r w:rsidR="00BB05EE">
        <w:rPr>
          <w:sz w:val="22"/>
          <w:szCs w:val="22"/>
        </w:rPr>
        <w:t xml:space="preserve">   __________________</w:t>
      </w:r>
      <w:r>
        <w:rPr>
          <w:sz w:val="22"/>
          <w:szCs w:val="22"/>
        </w:rPr>
        <w:t xml:space="preserve">______________ (date).  </w:t>
      </w:r>
    </w:p>
    <w:p w14:paraId="2B992315" w14:textId="77777777" w:rsidR="00A92DD0" w:rsidRDefault="00A92DD0" w:rsidP="002909DB">
      <w:pPr>
        <w:tabs>
          <w:tab w:val="left" w:pos="789"/>
        </w:tabs>
        <w:rPr>
          <w:sz w:val="22"/>
          <w:szCs w:val="22"/>
        </w:rPr>
      </w:pPr>
      <w:r>
        <w:rPr>
          <w:sz w:val="22"/>
          <w:szCs w:val="22"/>
        </w:rPr>
        <w:t>Please explain why t</w:t>
      </w:r>
      <w:r w:rsidR="002256A7">
        <w:rPr>
          <w:sz w:val="22"/>
          <w:szCs w:val="22"/>
        </w:rPr>
        <w:t xml:space="preserve">he Court should modify/rescind the order </w:t>
      </w:r>
      <w:r w:rsidR="002256A7" w:rsidRPr="00A92DD0">
        <w:rPr>
          <w:sz w:val="22"/>
          <w:szCs w:val="22"/>
        </w:rPr>
        <w:t xml:space="preserve">referenced </w:t>
      </w:r>
      <w:r w:rsidRPr="00A92DD0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A92DD0">
        <w:rPr>
          <w:sz w:val="22"/>
          <w:szCs w:val="22"/>
        </w:rPr>
        <w:t>the modifications</w:t>
      </w:r>
      <w:r>
        <w:rPr>
          <w:sz w:val="22"/>
          <w:szCs w:val="22"/>
        </w:rPr>
        <w:t xml:space="preserve"> you</w:t>
      </w:r>
      <w:r w:rsidRPr="00A92DD0">
        <w:rPr>
          <w:sz w:val="22"/>
          <w:szCs w:val="22"/>
        </w:rPr>
        <w:t xml:space="preserve"> would like the order to include:</w:t>
      </w:r>
      <w:r w:rsidR="002256A7">
        <w:rPr>
          <w:sz w:val="22"/>
          <w:szCs w:val="22"/>
        </w:rPr>
        <w:t xml:space="preserve">  </w:t>
      </w:r>
    </w:p>
    <w:p w14:paraId="3DEEC669" w14:textId="77777777" w:rsidR="00BB05EE" w:rsidRDefault="00BB05EE" w:rsidP="002909DB">
      <w:pPr>
        <w:tabs>
          <w:tab w:val="left" w:pos="789"/>
        </w:tabs>
        <w:rPr>
          <w:sz w:val="22"/>
          <w:szCs w:val="22"/>
        </w:rPr>
      </w:pPr>
    </w:p>
    <w:p w14:paraId="2E601999" w14:textId="77777777" w:rsidR="002256A7" w:rsidRDefault="002256A7" w:rsidP="0049090D">
      <w:pPr>
        <w:tabs>
          <w:tab w:val="left" w:pos="789"/>
        </w:tabs>
        <w:spacing w:line="480" w:lineRule="auto"/>
      </w:pPr>
      <w:r>
        <w:rPr>
          <w:sz w:val="22"/>
          <w:szCs w:val="22"/>
        </w:rPr>
        <w:t>_________________________________________________________________________</w:t>
      </w:r>
      <w:r w:rsidR="0049090D">
        <w:rPr>
          <w:sz w:val="22"/>
          <w:szCs w:val="22"/>
        </w:rPr>
        <w:t>______</w:t>
      </w:r>
      <w:r>
        <w:rPr>
          <w:sz w:val="22"/>
          <w:szCs w:val="22"/>
        </w:rPr>
        <w:t>___</w:t>
      </w:r>
    </w:p>
    <w:p w14:paraId="6179689B" w14:textId="77777777" w:rsidR="00BB05EE" w:rsidRDefault="0049090D" w:rsidP="0049090D">
      <w:pPr>
        <w:tabs>
          <w:tab w:val="left" w:pos="789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 w:rsidR="00BB05EE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__</w:t>
      </w:r>
    </w:p>
    <w:p w14:paraId="2F25A348" w14:textId="77777777" w:rsidR="00BB05EE" w:rsidRPr="00BB05EE" w:rsidRDefault="0049090D" w:rsidP="0049090D">
      <w:pPr>
        <w:tabs>
          <w:tab w:val="left" w:pos="789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BB05EE">
        <w:rPr>
          <w:sz w:val="22"/>
          <w:szCs w:val="22"/>
        </w:rPr>
        <w:t>________________________________________________</w:t>
      </w:r>
    </w:p>
    <w:p w14:paraId="7767A0CB" w14:textId="77777777" w:rsidR="0049090D" w:rsidRDefault="0049090D" w:rsidP="002111B3">
      <w:pPr>
        <w:tabs>
          <w:tab w:val="left" w:pos="789"/>
        </w:tabs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3656B9AB" w14:textId="77777777" w:rsidR="00A703EE" w:rsidRDefault="00A703EE" w:rsidP="00C30DB0">
      <w:pPr>
        <w:rPr>
          <w:b/>
          <w:sz w:val="22"/>
          <w:szCs w:val="22"/>
        </w:rPr>
      </w:pPr>
    </w:p>
    <w:p w14:paraId="2EF3F0EB" w14:textId="189C4A7C" w:rsidR="00A92DD0" w:rsidRPr="006E44AB" w:rsidRDefault="00A703EE" w:rsidP="00A703EE">
      <w:pPr>
        <w:tabs>
          <w:tab w:val="left" w:pos="789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</w:t>
      </w:r>
      <w:r w:rsidR="00A92DD0">
        <w:t xml:space="preserve">_____________________________________________________________________________________ </w:t>
      </w:r>
    </w:p>
    <w:p w14:paraId="23ECBB49" w14:textId="77777777" w:rsidR="00A703EE" w:rsidRDefault="00A703EE" w:rsidP="00A703EE">
      <w:pPr>
        <w:tabs>
          <w:tab w:val="left" w:pos="789"/>
        </w:tabs>
        <w:spacing w:line="480" w:lineRule="auto"/>
      </w:pPr>
      <w:r>
        <w:rPr>
          <w:sz w:val="22"/>
          <w:szCs w:val="22"/>
        </w:rPr>
        <w:t>__________________________________________________________________________________</w:t>
      </w:r>
    </w:p>
    <w:p w14:paraId="07654878" w14:textId="77777777" w:rsidR="00A703EE" w:rsidRDefault="00A703EE" w:rsidP="002111B3">
      <w:pPr>
        <w:tabs>
          <w:tab w:val="left" w:pos="789"/>
        </w:tabs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577D4DF" w14:textId="77777777" w:rsidR="002111B3" w:rsidRDefault="002111B3" w:rsidP="002111B3">
      <w:pPr>
        <w:tabs>
          <w:tab w:val="left" w:pos="789"/>
        </w:tabs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11B3">
        <w:rPr>
          <w:sz w:val="18"/>
          <w:szCs w:val="18"/>
        </w:rPr>
        <w:t>(</w:t>
      </w:r>
      <w:r w:rsidR="00AB38F2" w:rsidRPr="002111B3">
        <w:rPr>
          <w:sz w:val="18"/>
          <w:szCs w:val="18"/>
        </w:rPr>
        <w:t>Use</w:t>
      </w:r>
      <w:r w:rsidRPr="002111B3">
        <w:rPr>
          <w:sz w:val="18"/>
          <w:szCs w:val="18"/>
        </w:rPr>
        <w:t xml:space="preserve"> </w:t>
      </w:r>
      <w:r w:rsidR="00AB38F2">
        <w:rPr>
          <w:sz w:val="18"/>
          <w:szCs w:val="18"/>
        </w:rPr>
        <w:t>a</w:t>
      </w:r>
      <w:r w:rsidRPr="002111B3">
        <w:rPr>
          <w:sz w:val="18"/>
          <w:szCs w:val="18"/>
        </w:rPr>
        <w:t>dditional pages if necessary</w:t>
      </w:r>
      <w:r w:rsidRPr="002111B3">
        <w:rPr>
          <w:b/>
          <w:sz w:val="18"/>
          <w:szCs w:val="18"/>
        </w:rPr>
        <w:t>)</w:t>
      </w:r>
    </w:p>
    <w:p w14:paraId="45FB0818" w14:textId="77777777" w:rsidR="002111B3" w:rsidRDefault="002111B3" w:rsidP="00A703EE">
      <w:pPr>
        <w:tabs>
          <w:tab w:val="left" w:pos="-720"/>
        </w:tabs>
        <w:suppressAutoHyphens/>
        <w:spacing w:line="360" w:lineRule="auto"/>
        <w:ind w:left="-432" w:right="-432"/>
        <w:rPr>
          <w:sz w:val="22"/>
          <w:szCs w:val="22"/>
        </w:rPr>
      </w:pPr>
    </w:p>
    <w:p w14:paraId="66C09920" w14:textId="77777777" w:rsidR="00A703EE" w:rsidRDefault="00A703EE" w:rsidP="00A703EE">
      <w:pPr>
        <w:tabs>
          <w:tab w:val="left" w:pos="-720"/>
        </w:tabs>
        <w:suppressAutoHyphens/>
        <w:spacing w:line="360" w:lineRule="auto"/>
        <w:ind w:left="-432" w:right="-432"/>
        <w:rPr>
          <w:sz w:val="22"/>
          <w:szCs w:val="22"/>
        </w:rPr>
      </w:pPr>
      <w:r>
        <w:rPr>
          <w:sz w:val="22"/>
          <w:szCs w:val="22"/>
        </w:rPr>
        <w:t>I understand that if the Court grants my motion to modify, the Court will issue a new Domestic Violence No-Contact Order that will replace the order I want to modify.</w:t>
      </w:r>
    </w:p>
    <w:p w14:paraId="01A660D8" w14:textId="77777777" w:rsidR="00A703EE" w:rsidRDefault="00A703EE" w:rsidP="00A703EE">
      <w:pPr>
        <w:tabs>
          <w:tab w:val="left" w:pos="-720"/>
        </w:tabs>
        <w:suppressAutoHyphens/>
        <w:spacing w:line="360" w:lineRule="auto"/>
        <w:ind w:left="-432" w:right="-432"/>
        <w:rPr>
          <w:sz w:val="22"/>
          <w:szCs w:val="22"/>
        </w:rPr>
      </w:pPr>
      <w:r>
        <w:rPr>
          <w:sz w:val="22"/>
          <w:szCs w:val="22"/>
        </w:rPr>
        <w:t>I certify under penalty of perjury under the laws of the State of Washington that the foregoing is true and correct.</w:t>
      </w:r>
    </w:p>
    <w:p w14:paraId="049F31CB" w14:textId="77777777" w:rsidR="00A703EE" w:rsidRDefault="00A703EE" w:rsidP="00A703EE">
      <w:pPr>
        <w:tabs>
          <w:tab w:val="left" w:pos="-720"/>
        </w:tabs>
        <w:suppressAutoHyphens/>
        <w:spacing w:line="360" w:lineRule="auto"/>
        <w:ind w:left="-432" w:right="-432"/>
        <w:rPr>
          <w:sz w:val="22"/>
          <w:szCs w:val="22"/>
        </w:rPr>
      </w:pPr>
    </w:p>
    <w:p w14:paraId="16F7C7C9" w14:textId="77777777" w:rsidR="00A703EE" w:rsidRDefault="00A703EE" w:rsidP="00A703EE">
      <w:pPr>
        <w:tabs>
          <w:tab w:val="left" w:pos="-720"/>
        </w:tabs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igned at ____________________________ in _________ on ___________________________ </w:t>
      </w:r>
    </w:p>
    <w:p w14:paraId="61B2ED96" w14:textId="77777777" w:rsidR="00A703EE" w:rsidRPr="00081898" w:rsidRDefault="00A703EE" w:rsidP="00A703EE">
      <w:pPr>
        <w:tabs>
          <w:tab w:val="left" w:pos="-720"/>
        </w:tabs>
        <w:suppressAutoHyphens/>
        <w:contextualSpacing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81898">
        <w:rPr>
          <w:sz w:val="18"/>
          <w:szCs w:val="18"/>
        </w:rPr>
        <w:t>(city)</w:t>
      </w:r>
      <w:r w:rsidRPr="00081898">
        <w:rPr>
          <w:sz w:val="18"/>
          <w:szCs w:val="18"/>
        </w:rPr>
        <w:tab/>
      </w:r>
      <w:r w:rsidRPr="00081898">
        <w:rPr>
          <w:sz w:val="18"/>
          <w:szCs w:val="18"/>
        </w:rPr>
        <w:tab/>
      </w:r>
      <w:r w:rsidRPr="00081898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 w:rsidRPr="00081898">
        <w:rPr>
          <w:sz w:val="18"/>
          <w:szCs w:val="18"/>
        </w:rPr>
        <w:t>(</w:t>
      </w:r>
      <w:proofErr w:type="gramEnd"/>
      <w:r w:rsidRPr="00081898">
        <w:rPr>
          <w:sz w:val="18"/>
          <w:szCs w:val="18"/>
        </w:rPr>
        <w:t>state)</w:t>
      </w:r>
      <w:r w:rsidRPr="00081898">
        <w:rPr>
          <w:sz w:val="18"/>
          <w:szCs w:val="18"/>
        </w:rPr>
        <w:tab/>
      </w:r>
      <w:r w:rsidRPr="0008189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81898">
        <w:rPr>
          <w:sz w:val="18"/>
          <w:szCs w:val="18"/>
        </w:rPr>
        <w:t>(date)</w:t>
      </w:r>
    </w:p>
    <w:p w14:paraId="53128261" w14:textId="77777777" w:rsidR="00A703EE" w:rsidRDefault="00A703EE" w:rsidP="00A703EE">
      <w:pPr>
        <w:tabs>
          <w:tab w:val="left" w:pos="-720"/>
        </w:tabs>
        <w:suppressAutoHyphens/>
        <w:contextualSpacing/>
        <w:rPr>
          <w:sz w:val="22"/>
          <w:szCs w:val="22"/>
        </w:rPr>
      </w:pPr>
    </w:p>
    <w:p w14:paraId="3E1598F5" w14:textId="77777777" w:rsidR="00A703EE" w:rsidRDefault="00A703EE" w:rsidP="00A703EE">
      <w:pPr>
        <w:tabs>
          <w:tab w:val="left" w:pos="-720"/>
        </w:tabs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proofErr w:type="gramStart"/>
      <w:r>
        <w:rPr>
          <w:sz w:val="22"/>
          <w:szCs w:val="22"/>
        </w:rPr>
        <w:t xml:space="preserve">            </w:t>
      </w:r>
      <w:proofErr w:type="gramEnd"/>
      <w:r>
        <w:rPr>
          <w:sz w:val="22"/>
          <w:szCs w:val="22"/>
        </w:rPr>
        <w:t>_______________________________________</w:t>
      </w:r>
    </w:p>
    <w:p w14:paraId="011E9034" w14:textId="77777777" w:rsidR="000E5A75" w:rsidRPr="002111B3" w:rsidRDefault="00A703EE" w:rsidP="002111B3">
      <w:pPr>
        <w:tabs>
          <w:tab w:val="left" w:pos="-720"/>
        </w:tabs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gnature of Protected Per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ype or Print Name</w:t>
      </w:r>
    </w:p>
    <w:sectPr w:rsidR="000E5A75" w:rsidRPr="002111B3" w:rsidSect="00C411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9C43A" w14:textId="77777777" w:rsidR="00FA4528" w:rsidRDefault="00FA4528" w:rsidP="00A703EE">
      <w:r>
        <w:separator/>
      </w:r>
    </w:p>
  </w:endnote>
  <w:endnote w:type="continuationSeparator" w:id="0">
    <w:p w14:paraId="4DDBEF00" w14:textId="77777777" w:rsidR="00FA4528" w:rsidRDefault="00FA4528" w:rsidP="00A7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C41126" w:rsidRDefault="00C41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3BFF" w14:textId="77777777" w:rsidR="00A703EE" w:rsidRDefault="00A703EE" w:rsidP="00A703EE">
    <w:pPr>
      <w:rPr>
        <w:sz w:val="16"/>
        <w:szCs w:val="16"/>
      </w:rPr>
    </w:pPr>
    <w:r w:rsidRPr="00A703EE">
      <w:rPr>
        <w:sz w:val="16"/>
        <w:szCs w:val="16"/>
      </w:rPr>
      <w:t>31-</w:t>
    </w:r>
    <w:r w:rsidR="00D64B07">
      <w:rPr>
        <w:sz w:val="16"/>
        <w:szCs w:val="16"/>
      </w:rPr>
      <w:t>9</w:t>
    </w:r>
    <w:r w:rsidR="004D38B6">
      <w:rPr>
        <w:sz w:val="16"/>
        <w:szCs w:val="16"/>
      </w:rPr>
      <w:t xml:space="preserve">2 </w:t>
    </w:r>
    <w:proofErr w:type="gramStart"/>
    <w:r w:rsidR="004D38B6">
      <w:rPr>
        <w:sz w:val="16"/>
        <w:szCs w:val="16"/>
      </w:rPr>
      <w:t>A</w:t>
    </w:r>
    <w:r w:rsidRPr="00A703EE">
      <w:rPr>
        <w:sz w:val="16"/>
        <w:szCs w:val="16"/>
      </w:rPr>
      <w:t xml:space="preserve">  Protected</w:t>
    </w:r>
    <w:proofErr w:type="gramEnd"/>
    <w:r w:rsidRPr="00A703EE">
      <w:rPr>
        <w:sz w:val="16"/>
        <w:szCs w:val="16"/>
      </w:rPr>
      <w:t xml:space="preserve"> Persons Moti</w:t>
    </w:r>
    <w:r w:rsidR="00BB05EE">
      <w:rPr>
        <w:sz w:val="16"/>
        <w:szCs w:val="16"/>
      </w:rPr>
      <w:t>on Modify Rescind   J</w:t>
    </w:r>
    <w:r w:rsidR="008E1A8B">
      <w:rPr>
        <w:sz w:val="16"/>
        <w:szCs w:val="16"/>
      </w:rPr>
      <w:t>une</w:t>
    </w:r>
    <w:r w:rsidR="00BB05EE">
      <w:rPr>
        <w:sz w:val="16"/>
        <w:szCs w:val="16"/>
      </w:rPr>
      <w:t xml:space="preserve"> 2016</w:t>
    </w:r>
  </w:p>
  <w:p w14:paraId="644D9B5C" w14:textId="77777777" w:rsidR="00C41126" w:rsidRPr="00C41126" w:rsidRDefault="00C41126" w:rsidP="00C41126">
    <w:pPr>
      <w:widowControl w:val="0"/>
      <w:autoSpaceDE w:val="0"/>
      <w:autoSpaceDN w:val="0"/>
      <w:adjustRightInd w:val="0"/>
      <w:spacing w:after="200" w:line="276" w:lineRule="auto"/>
      <w:rPr>
        <w:rFonts w:ascii="Calibri" w:eastAsiaTheme="minorEastAsia" w:hAnsi="Calibri" w:cs="Calibri"/>
        <w:sz w:val="52"/>
        <w:szCs w:val="52"/>
      </w:rPr>
    </w:pPr>
    <w:r w:rsidRPr="00C41126">
      <w:rPr>
        <w:rFonts w:ascii="Free 3 of 9" w:eastAsiaTheme="minorEastAsia" w:hAnsi="Free 3 of 9" w:cs="Free 3 of 9"/>
        <w:sz w:val="52"/>
        <w:szCs w:val="52"/>
      </w:rPr>
      <w:t>*MODIFY_RESCIND_NCO_MOTION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C41126" w:rsidRDefault="00C41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D779" w14:textId="77777777" w:rsidR="00FA4528" w:rsidRDefault="00FA4528" w:rsidP="00A703EE">
      <w:r>
        <w:separator/>
      </w:r>
    </w:p>
  </w:footnote>
  <w:footnote w:type="continuationSeparator" w:id="0">
    <w:p w14:paraId="3CF2D8B6" w14:textId="77777777" w:rsidR="00FA4528" w:rsidRDefault="00FA4528" w:rsidP="00A7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C41126" w:rsidRDefault="00C41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C41126" w:rsidRDefault="00C41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C41126" w:rsidRDefault="00C411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B0"/>
    <w:rsid w:val="000124C2"/>
    <w:rsid w:val="0002760D"/>
    <w:rsid w:val="000402AB"/>
    <w:rsid w:val="00040CCE"/>
    <w:rsid w:val="00044A16"/>
    <w:rsid w:val="00047D50"/>
    <w:rsid w:val="000535FB"/>
    <w:rsid w:val="00053BA8"/>
    <w:rsid w:val="00054DA7"/>
    <w:rsid w:val="000717DE"/>
    <w:rsid w:val="0007468F"/>
    <w:rsid w:val="00080128"/>
    <w:rsid w:val="00085FFE"/>
    <w:rsid w:val="000A56FD"/>
    <w:rsid w:val="000E5A75"/>
    <w:rsid w:val="00126F35"/>
    <w:rsid w:val="00133409"/>
    <w:rsid w:val="00135663"/>
    <w:rsid w:val="0018187E"/>
    <w:rsid w:val="0018752C"/>
    <w:rsid w:val="001A50B1"/>
    <w:rsid w:val="001B731D"/>
    <w:rsid w:val="001C09E5"/>
    <w:rsid w:val="001C1012"/>
    <w:rsid w:val="001C41CF"/>
    <w:rsid w:val="001E2418"/>
    <w:rsid w:val="0020108E"/>
    <w:rsid w:val="002111B3"/>
    <w:rsid w:val="002256A7"/>
    <w:rsid w:val="00281004"/>
    <w:rsid w:val="00282E7C"/>
    <w:rsid w:val="00283D1A"/>
    <w:rsid w:val="002909DB"/>
    <w:rsid w:val="002A6056"/>
    <w:rsid w:val="002B1FCD"/>
    <w:rsid w:val="002C6849"/>
    <w:rsid w:val="003249D1"/>
    <w:rsid w:val="00353FB6"/>
    <w:rsid w:val="00360C49"/>
    <w:rsid w:val="00373481"/>
    <w:rsid w:val="003839BC"/>
    <w:rsid w:val="00383A2B"/>
    <w:rsid w:val="003F695A"/>
    <w:rsid w:val="004152DE"/>
    <w:rsid w:val="00420360"/>
    <w:rsid w:val="0043309D"/>
    <w:rsid w:val="00433CCB"/>
    <w:rsid w:val="004467B6"/>
    <w:rsid w:val="004629AD"/>
    <w:rsid w:val="0049090D"/>
    <w:rsid w:val="004B12E2"/>
    <w:rsid w:val="004D38B6"/>
    <w:rsid w:val="004E75F5"/>
    <w:rsid w:val="004E7705"/>
    <w:rsid w:val="004F03F3"/>
    <w:rsid w:val="004F180A"/>
    <w:rsid w:val="004F3EE5"/>
    <w:rsid w:val="004F67DC"/>
    <w:rsid w:val="005040E4"/>
    <w:rsid w:val="005158CE"/>
    <w:rsid w:val="005349E5"/>
    <w:rsid w:val="00546C9A"/>
    <w:rsid w:val="00546DEF"/>
    <w:rsid w:val="00547B40"/>
    <w:rsid w:val="00553DAD"/>
    <w:rsid w:val="0057173A"/>
    <w:rsid w:val="00591805"/>
    <w:rsid w:val="00594FFE"/>
    <w:rsid w:val="00605F36"/>
    <w:rsid w:val="00632098"/>
    <w:rsid w:val="0069710C"/>
    <w:rsid w:val="006A3C61"/>
    <w:rsid w:val="006A7698"/>
    <w:rsid w:val="006C3608"/>
    <w:rsid w:val="006E44AB"/>
    <w:rsid w:val="006F466B"/>
    <w:rsid w:val="0070352D"/>
    <w:rsid w:val="00706EA2"/>
    <w:rsid w:val="00716C03"/>
    <w:rsid w:val="00723974"/>
    <w:rsid w:val="0072555A"/>
    <w:rsid w:val="007270A2"/>
    <w:rsid w:val="007A3DB9"/>
    <w:rsid w:val="007C2E1D"/>
    <w:rsid w:val="007C390C"/>
    <w:rsid w:val="007C67C7"/>
    <w:rsid w:val="007E50D2"/>
    <w:rsid w:val="007F5C32"/>
    <w:rsid w:val="00803F2A"/>
    <w:rsid w:val="0080575C"/>
    <w:rsid w:val="00812DD1"/>
    <w:rsid w:val="00817AEF"/>
    <w:rsid w:val="0082367A"/>
    <w:rsid w:val="008238CB"/>
    <w:rsid w:val="00825EB1"/>
    <w:rsid w:val="00876528"/>
    <w:rsid w:val="00881A1A"/>
    <w:rsid w:val="00895DBE"/>
    <w:rsid w:val="008D1121"/>
    <w:rsid w:val="008E0C40"/>
    <w:rsid w:val="008E1A8B"/>
    <w:rsid w:val="00910444"/>
    <w:rsid w:val="00917280"/>
    <w:rsid w:val="00945D29"/>
    <w:rsid w:val="00981565"/>
    <w:rsid w:val="0099516F"/>
    <w:rsid w:val="009979FD"/>
    <w:rsid w:val="009E620A"/>
    <w:rsid w:val="009F2458"/>
    <w:rsid w:val="00A10B97"/>
    <w:rsid w:val="00A41189"/>
    <w:rsid w:val="00A41333"/>
    <w:rsid w:val="00A47313"/>
    <w:rsid w:val="00A56160"/>
    <w:rsid w:val="00A656CC"/>
    <w:rsid w:val="00A703EE"/>
    <w:rsid w:val="00A87707"/>
    <w:rsid w:val="00A92DD0"/>
    <w:rsid w:val="00AB38F2"/>
    <w:rsid w:val="00AC385C"/>
    <w:rsid w:val="00AC3D5F"/>
    <w:rsid w:val="00AD025C"/>
    <w:rsid w:val="00AE7DD3"/>
    <w:rsid w:val="00B24822"/>
    <w:rsid w:val="00B27DC5"/>
    <w:rsid w:val="00B30091"/>
    <w:rsid w:val="00B34066"/>
    <w:rsid w:val="00BA0F84"/>
    <w:rsid w:val="00BB05EE"/>
    <w:rsid w:val="00BC2DCF"/>
    <w:rsid w:val="00BD638E"/>
    <w:rsid w:val="00BE1726"/>
    <w:rsid w:val="00C0015E"/>
    <w:rsid w:val="00C00FC6"/>
    <w:rsid w:val="00C30DB0"/>
    <w:rsid w:val="00C41126"/>
    <w:rsid w:val="00C53613"/>
    <w:rsid w:val="00C57D57"/>
    <w:rsid w:val="00C93901"/>
    <w:rsid w:val="00CD6FE7"/>
    <w:rsid w:val="00D55626"/>
    <w:rsid w:val="00D6047B"/>
    <w:rsid w:val="00D64B07"/>
    <w:rsid w:val="00D71AF7"/>
    <w:rsid w:val="00DA0812"/>
    <w:rsid w:val="00DA7999"/>
    <w:rsid w:val="00DC20D5"/>
    <w:rsid w:val="00DD1DBA"/>
    <w:rsid w:val="00DD6459"/>
    <w:rsid w:val="00DD745C"/>
    <w:rsid w:val="00E21C09"/>
    <w:rsid w:val="00E2492C"/>
    <w:rsid w:val="00E859F5"/>
    <w:rsid w:val="00E85D37"/>
    <w:rsid w:val="00EA0375"/>
    <w:rsid w:val="00EB0F6F"/>
    <w:rsid w:val="00EE52A5"/>
    <w:rsid w:val="00EE647C"/>
    <w:rsid w:val="00F154B4"/>
    <w:rsid w:val="00F243B1"/>
    <w:rsid w:val="00F4551B"/>
    <w:rsid w:val="00F46A87"/>
    <w:rsid w:val="00F64768"/>
    <w:rsid w:val="00F74D93"/>
    <w:rsid w:val="00F979E7"/>
    <w:rsid w:val="00FA34D4"/>
    <w:rsid w:val="00FA4528"/>
    <w:rsid w:val="00FA487D"/>
    <w:rsid w:val="00FB04A7"/>
    <w:rsid w:val="00FC7836"/>
    <w:rsid w:val="36DAA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FCA09"/>
  <w15:docId w15:val="{5AF63DAA-0303-4E5B-B24D-D2CA6B87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30DB0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DB0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3E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0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3E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73B04D2A856468683AAAD35E471EE" ma:contentTypeVersion="4" ma:contentTypeDescription="Create a new document." ma:contentTypeScope="" ma:versionID="645624f0d9019b9427722237692356bc">
  <xsd:schema xmlns:xsd="http://www.w3.org/2001/XMLSchema" xmlns:xs="http://www.w3.org/2001/XMLSchema" xmlns:p="http://schemas.microsoft.com/office/2006/metadata/properties" xmlns:ns2="aa672f54-7426-4ac3-a177-cbe080b9619a" targetNamespace="http://schemas.microsoft.com/office/2006/metadata/properties" ma:root="true" ma:fieldsID="134d90531067b6a02e9c3853565d0481" ns2:_="">
    <xsd:import namespace="aa672f54-7426-4ac3-a177-cbe080b96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72f54-7426-4ac3-a177-cbe080b96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024A-34C4-4DA2-86C0-24CA52F90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72f54-7426-4ac3-a177-cbe080b96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960F0-FDF5-4F21-92B1-3941BE22A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F999D-2278-4635-9017-60B1445C7F2D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aa672f54-7426-4ac3-a177-cbe080b9619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A95A54-9C2F-40CE-BCD0-64E92347C6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e61e45-6beb-4009-8f99-359d8b54f41b}" enabled="0" method="" siteId="{78e61e45-6beb-4009-8f99-359d8b54f4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80</Words>
  <Characters>1597</Characters>
  <Application>Microsoft Office Word</Application>
  <DocSecurity>4</DocSecurity>
  <Lines>13</Lines>
  <Paragraphs>3</Paragraphs>
  <ScaleCrop>false</ScaleCrop>
  <Company>City of Seattl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zki, Michele</dc:creator>
  <cp:lastModifiedBy>Michaud, Petal (SMC)</cp:lastModifiedBy>
  <cp:revision>2</cp:revision>
  <cp:lastPrinted>2015-01-15T19:34:00Z</cp:lastPrinted>
  <dcterms:created xsi:type="dcterms:W3CDTF">2025-12-23T20:06:00Z</dcterms:created>
  <dcterms:modified xsi:type="dcterms:W3CDTF">2025-12-2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73B04D2A856468683AAAD35E471EE</vt:lpwstr>
  </property>
</Properties>
</file>